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031AF" w:rsidRDefault="00596839" w:rsidP="004F002F">
      <w:pPr>
        <w:rPr>
          <w:sz w:val="26"/>
          <w:szCs w:val="26"/>
        </w:rPr>
      </w:pPr>
      <w:r>
        <w:rPr>
          <w:sz w:val="20"/>
          <w:szCs w:val="20"/>
        </w:rPr>
        <w:t>ΦΥΛΛΑΔΙΟ 04.27</w:t>
      </w:r>
      <w:r w:rsidR="00336FEE" w:rsidRPr="00377D86">
        <w:rPr>
          <w:sz w:val="20"/>
          <w:szCs w:val="20"/>
        </w:rPr>
        <w:br/>
      </w:r>
      <w:r w:rsidR="00A031AF" w:rsidRPr="00D37F1A">
        <w:rPr>
          <w:sz w:val="26"/>
          <w:szCs w:val="26"/>
        </w:rPr>
        <w:t>Όνομα μαθητή/μαθήτριας: ………………</w:t>
      </w:r>
      <w:r w:rsidR="00525503">
        <w:rPr>
          <w:sz w:val="26"/>
          <w:szCs w:val="26"/>
        </w:rPr>
        <w:t>………………</w:t>
      </w:r>
      <w:r w:rsidR="00915803">
        <w:rPr>
          <w:sz w:val="26"/>
          <w:szCs w:val="26"/>
        </w:rPr>
        <w:t>…………………</w:t>
      </w:r>
      <w:r w:rsidR="00A82A63">
        <w:rPr>
          <w:sz w:val="26"/>
          <w:szCs w:val="26"/>
        </w:rPr>
        <w:t xml:space="preserve">  Ημ/νία: …………………………..</w:t>
      </w:r>
    </w:p>
    <w:p w:rsidR="00C56FA3" w:rsidRDefault="00C56FA3" w:rsidP="00C5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sz w:val="26"/>
          <w:szCs w:val="26"/>
        </w:rPr>
      </w:pPr>
      <w:r>
        <w:rPr>
          <w:sz w:val="26"/>
          <w:szCs w:val="26"/>
        </w:rPr>
        <w:t xml:space="preserve">Το γινόμενο δύο κλασμάτων είναι ένα καινούργιο κλάσμα που έχει αριθμητή το γινόμενο των αριθμητών και παρονομαστή το γινόμενο των παρονομαστών. </w:t>
      </w:r>
    </w:p>
    <w:p w:rsidR="00596839" w:rsidRDefault="00C56FA3" w:rsidP="00C5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Theme="minorHAnsi" w:hAnsiTheme="minorHAnsi"/>
          <w:b/>
          <w:szCs w:val="24"/>
        </w:rPr>
      </w:pPr>
      <w:r>
        <w:rPr>
          <w:noProof/>
          <w:sz w:val="26"/>
          <w:szCs w:val="26"/>
          <w:lang w:eastAsia="el-GR"/>
        </w:rPr>
        <w:t xml:space="preserve">Παράδειγμα:    </w:t>
      </w:r>
      <m:oMath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Theme="minorHAnsi"/>
            <w:sz w:val="28"/>
            <w:szCs w:val="28"/>
          </w:rPr>
          <m:t xml:space="preserve"> </m:t>
        </m:r>
        <m:r>
          <m:rPr>
            <m:sty m:val="bi"/>
          </m:rPr>
          <w:rPr>
            <w:rFonts w:asciiTheme="minorHAnsi" w:hAnsiTheme="minorHAnsi"/>
            <w:sz w:val="28"/>
            <w:szCs w:val="28"/>
          </w:rPr>
          <m:t>×</m:t>
        </m:r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Theme="minorHAnsi"/>
            <w:sz w:val="28"/>
            <w:szCs w:val="28"/>
          </w:rPr>
          <m:t xml:space="preserve">  =  </m:t>
        </m:r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Theme="minorHAnsi" w:hAnsiTheme="minorHAnsi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Theme="minorHAnsi" w:hAnsiTheme="minorHAnsi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Theme="minorHAnsi"/>
            <w:sz w:val="28"/>
            <w:szCs w:val="28"/>
          </w:rPr>
          <m:t xml:space="preserve">  =  </m:t>
        </m:r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b/>
          <w:noProof/>
          <w:sz w:val="28"/>
          <w:szCs w:val="28"/>
        </w:rPr>
        <w:t xml:space="preserve">      ή      </w:t>
      </w:r>
      <m:oMath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Theme="minorHAns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Theme="minorHAnsi"/>
            <w:sz w:val="28"/>
            <w:szCs w:val="28"/>
          </w:rPr>
          <m:t xml:space="preserve">  =  </m:t>
        </m:r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∙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∙2</m:t>
            </m:r>
          </m:den>
        </m:f>
        <m:r>
          <m:rPr>
            <m:sty m:val="bi"/>
          </m:rPr>
          <w:rPr>
            <w:rFonts w:ascii="Cambria Math" w:hAnsiTheme="minorHAnsi"/>
            <w:sz w:val="28"/>
            <w:szCs w:val="28"/>
          </w:rPr>
          <m:t xml:space="preserve">  =  </m:t>
        </m:r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C56FA3" w:rsidRDefault="00C56FA3" w:rsidP="004F002F">
      <w:pPr>
        <w:rPr>
          <w:rFonts w:asciiTheme="minorHAnsi" w:hAnsiTheme="minorHAnsi"/>
          <w:sz w:val="26"/>
          <w:szCs w:val="26"/>
        </w:rPr>
      </w:pPr>
    </w:p>
    <w:p w:rsidR="00C56FA3" w:rsidRDefault="00C56FA3" w:rsidP="004F002F">
      <w:pPr>
        <w:rPr>
          <w:rFonts w:asciiTheme="minorHAnsi" w:hAnsiTheme="minorHAnsi"/>
          <w:sz w:val="26"/>
          <w:szCs w:val="26"/>
        </w:rPr>
      </w:pPr>
      <w:r w:rsidRPr="00C56FA3">
        <w:rPr>
          <w:rFonts w:asciiTheme="minorHAnsi" w:hAnsiTheme="minorHAnsi"/>
          <w:sz w:val="26"/>
          <w:szCs w:val="26"/>
        </w:rPr>
        <w:t xml:space="preserve">1. Να κάνετε </w:t>
      </w:r>
      <w:r>
        <w:rPr>
          <w:rFonts w:asciiTheme="minorHAnsi" w:hAnsiTheme="minorHAnsi"/>
          <w:sz w:val="26"/>
          <w:szCs w:val="26"/>
        </w:rPr>
        <w:t>τους παρακάτω πολλαπλασιασμούς:</w:t>
      </w:r>
    </w:p>
    <w:tbl>
      <w:tblPr>
        <w:tblStyle w:val="a7"/>
        <w:tblW w:w="9961" w:type="dxa"/>
        <w:tblLook w:val="04A0"/>
      </w:tblPr>
      <w:tblGrid>
        <w:gridCol w:w="4980"/>
        <w:gridCol w:w="4981"/>
      </w:tblGrid>
      <w:tr w:rsidR="00C56FA3" w:rsidTr="00DE0AEE">
        <w:trPr>
          <w:trHeight w:val="757"/>
        </w:trPr>
        <w:tc>
          <w:tcPr>
            <w:tcW w:w="4980" w:type="dxa"/>
            <w:vAlign w:val="center"/>
          </w:tcPr>
          <w:p w:rsidR="00C56FA3" w:rsidRPr="000F447C" w:rsidRDefault="00002C05" w:rsidP="00DE0AEE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</m:t>
                </m:r>
              </m:oMath>
            </m:oMathPara>
          </w:p>
        </w:tc>
        <w:tc>
          <w:tcPr>
            <w:tcW w:w="4981" w:type="dxa"/>
            <w:vAlign w:val="center"/>
          </w:tcPr>
          <w:p w:rsidR="00C56FA3" w:rsidRPr="000F447C" w:rsidRDefault="00002C05" w:rsidP="00DE0AEE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</m:t>
                </m:r>
              </m:oMath>
            </m:oMathPara>
          </w:p>
        </w:tc>
      </w:tr>
      <w:tr w:rsidR="00C56FA3" w:rsidTr="00DE0AEE">
        <w:trPr>
          <w:trHeight w:val="757"/>
        </w:trPr>
        <w:tc>
          <w:tcPr>
            <w:tcW w:w="4980" w:type="dxa"/>
            <w:vAlign w:val="center"/>
          </w:tcPr>
          <w:p w:rsidR="00C56FA3" w:rsidRPr="000F447C" w:rsidRDefault="00002C05" w:rsidP="00DE0AEE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</m:t>
                </m:r>
              </m:oMath>
            </m:oMathPara>
          </w:p>
        </w:tc>
        <w:tc>
          <w:tcPr>
            <w:tcW w:w="4981" w:type="dxa"/>
            <w:vAlign w:val="center"/>
          </w:tcPr>
          <w:p w:rsidR="00C56FA3" w:rsidRPr="000F447C" w:rsidRDefault="00002C05" w:rsidP="00DE0AEE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</m:t>
                </m:r>
              </m:oMath>
            </m:oMathPara>
          </w:p>
        </w:tc>
      </w:tr>
      <w:tr w:rsidR="00C56FA3" w:rsidTr="00DE0AEE">
        <w:trPr>
          <w:trHeight w:val="779"/>
        </w:trPr>
        <w:tc>
          <w:tcPr>
            <w:tcW w:w="4980" w:type="dxa"/>
            <w:vAlign w:val="center"/>
          </w:tcPr>
          <w:p w:rsidR="00C56FA3" w:rsidRPr="000F447C" w:rsidRDefault="00002C05" w:rsidP="00DE0AEE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</m:t>
                </m:r>
              </m:oMath>
            </m:oMathPara>
          </w:p>
        </w:tc>
        <w:tc>
          <w:tcPr>
            <w:tcW w:w="4981" w:type="dxa"/>
            <w:vAlign w:val="center"/>
          </w:tcPr>
          <w:p w:rsidR="00C56FA3" w:rsidRPr="000F447C" w:rsidRDefault="00002C05" w:rsidP="00DE0AEE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= 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</m:t>
                </m:r>
              </m:oMath>
            </m:oMathPara>
          </w:p>
        </w:tc>
      </w:tr>
    </w:tbl>
    <w:p w:rsidR="006A7896" w:rsidRDefault="006A7896" w:rsidP="004F002F">
      <w:pPr>
        <w:rPr>
          <w:rFonts w:asciiTheme="minorHAnsi" w:hAnsiTheme="minorHAnsi"/>
          <w:sz w:val="26"/>
          <w:szCs w:val="26"/>
        </w:rPr>
      </w:pPr>
    </w:p>
    <w:p w:rsidR="00C56FA3" w:rsidRDefault="00C05DAA" w:rsidP="004F002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</w:t>
      </w:r>
      <w:r w:rsidR="001928A9">
        <w:rPr>
          <w:rFonts w:asciiTheme="minorHAnsi" w:hAnsiTheme="minorHAnsi"/>
          <w:sz w:val="26"/>
          <w:szCs w:val="26"/>
        </w:rPr>
        <w:t xml:space="preserve">. Να μετατρέψετε τα </w:t>
      </w:r>
      <w:r w:rsidR="00DE0AEE">
        <w:rPr>
          <w:rFonts w:asciiTheme="minorHAnsi" w:hAnsiTheme="minorHAnsi"/>
          <w:sz w:val="26"/>
          <w:szCs w:val="26"/>
        </w:rPr>
        <w:t xml:space="preserve">παρακάτω </w:t>
      </w:r>
      <w:r w:rsidR="001928A9">
        <w:rPr>
          <w:rFonts w:asciiTheme="minorHAnsi" w:hAnsiTheme="minorHAnsi"/>
          <w:sz w:val="26"/>
          <w:szCs w:val="26"/>
        </w:rPr>
        <w:t>κλάσματα σε δεκαδικούς αριθμούς</w:t>
      </w:r>
      <w:r w:rsidR="00DE0AEE">
        <w:rPr>
          <w:rFonts w:asciiTheme="minorHAnsi" w:hAnsiTheme="minorHAnsi"/>
          <w:sz w:val="26"/>
          <w:szCs w:val="26"/>
        </w:rPr>
        <w:t xml:space="preserve"> (με διαίρεση)</w:t>
      </w:r>
      <w:r w:rsidR="001928A9">
        <w:rPr>
          <w:rFonts w:asciiTheme="minorHAnsi" w:hAnsiTheme="minorHAnsi"/>
          <w:sz w:val="26"/>
          <w:szCs w:val="26"/>
        </w:rPr>
        <w:t xml:space="preserve">: </w:t>
      </w:r>
    </w:p>
    <w:tbl>
      <w:tblPr>
        <w:tblStyle w:val="a7"/>
        <w:tblW w:w="10051" w:type="dxa"/>
        <w:tblLook w:val="04A0"/>
      </w:tblPr>
      <w:tblGrid>
        <w:gridCol w:w="5025"/>
        <w:gridCol w:w="5026"/>
      </w:tblGrid>
      <w:tr w:rsidR="000F447C" w:rsidTr="000F447C">
        <w:trPr>
          <w:trHeight w:val="860"/>
        </w:trPr>
        <w:tc>
          <w:tcPr>
            <w:tcW w:w="5025" w:type="dxa"/>
            <w:vAlign w:val="center"/>
          </w:tcPr>
          <w:p w:rsidR="000F447C" w:rsidRPr="000F447C" w:rsidRDefault="00002C05" w:rsidP="000F447C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=  8∶5  =       </m:t>
                </m:r>
              </m:oMath>
            </m:oMathPara>
          </w:p>
        </w:tc>
        <w:tc>
          <w:tcPr>
            <w:tcW w:w="5026" w:type="dxa"/>
            <w:vAlign w:val="center"/>
          </w:tcPr>
          <w:p w:rsidR="000F447C" w:rsidRPr="000F447C" w:rsidRDefault="00002C05" w:rsidP="000F447C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=             =       </m:t>
                </m:r>
              </m:oMath>
            </m:oMathPara>
          </w:p>
        </w:tc>
      </w:tr>
      <w:tr w:rsidR="000F447C" w:rsidTr="000F447C">
        <w:trPr>
          <w:trHeight w:val="885"/>
        </w:trPr>
        <w:tc>
          <w:tcPr>
            <w:tcW w:w="5025" w:type="dxa"/>
            <w:vAlign w:val="center"/>
          </w:tcPr>
          <w:p w:rsidR="000F447C" w:rsidRPr="000F447C" w:rsidRDefault="00002C05" w:rsidP="000F447C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=         =       </m:t>
                </m:r>
              </m:oMath>
            </m:oMathPara>
          </w:p>
        </w:tc>
        <w:tc>
          <w:tcPr>
            <w:tcW w:w="5026" w:type="dxa"/>
            <w:vAlign w:val="center"/>
          </w:tcPr>
          <w:p w:rsidR="000F447C" w:rsidRPr="000F447C" w:rsidRDefault="00002C05" w:rsidP="000F447C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=              =       </m:t>
                </m:r>
              </m:oMath>
            </m:oMathPara>
          </w:p>
        </w:tc>
      </w:tr>
    </w:tbl>
    <w:p w:rsidR="000F447C" w:rsidRDefault="000F447C" w:rsidP="004F002F">
      <w:pPr>
        <w:rPr>
          <w:rFonts w:asciiTheme="minorHAnsi" w:hAnsiTheme="minorHAnsi"/>
          <w:sz w:val="26"/>
          <w:szCs w:val="26"/>
        </w:rPr>
      </w:pPr>
    </w:p>
    <w:p w:rsidR="00C05DAA" w:rsidRDefault="00C05DAA" w:rsidP="00C0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sz w:val="26"/>
          <w:szCs w:val="26"/>
        </w:rPr>
      </w:pPr>
      <w:r>
        <w:rPr>
          <w:sz w:val="26"/>
          <w:szCs w:val="26"/>
        </w:rPr>
        <w:t xml:space="preserve">Δύο αριθμοί λέγονται αντίστροφοι όταν το γινόμενό τους είναι 1.  </w:t>
      </w:r>
    </w:p>
    <w:p w:rsidR="00C05DAA" w:rsidRDefault="00C05DAA" w:rsidP="00C0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Theme="minorHAnsi" w:hAnsiTheme="minorHAnsi"/>
          <w:b/>
          <w:szCs w:val="24"/>
        </w:rPr>
      </w:pPr>
      <w:r>
        <w:rPr>
          <w:noProof/>
          <w:sz w:val="26"/>
          <w:szCs w:val="26"/>
          <w:lang w:eastAsia="el-GR"/>
        </w:rPr>
        <w:t xml:space="preserve">Παράδειγμα:    </w:t>
      </w:r>
      <w:r>
        <w:rPr>
          <w:b/>
          <w:noProof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Theme="minorHAns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Theme="minorHAnsi"/>
            <w:sz w:val="28"/>
            <w:szCs w:val="28"/>
          </w:rPr>
          <m:t xml:space="preserve">  =  </m:t>
        </m:r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∙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∙3</m:t>
            </m:r>
          </m:den>
        </m:f>
        <m:r>
          <m:rPr>
            <m:sty m:val="bi"/>
          </m:rPr>
          <w:rPr>
            <w:rFonts w:ascii="Cambria Math" w:hAnsiTheme="minorHAnsi"/>
            <w:sz w:val="28"/>
            <w:szCs w:val="28"/>
          </w:rPr>
          <m:t xml:space="preserve">  =  </m:t>
        </m:r>
        <m:f>
          <m:fPr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Theme="minorHAnsi"/>
            <w:sz w:val="28"/>
            <w:szCs w:val="28"/>
          </w:rPr>
          <m:t xml:space="preserve">  =  1</m:t>
        </m:r>
      </m:oMath>
    </w:p>
    <w:p w:rsidR="00C56FA3" w:rsidRDefault="00C56FA3" w:rsidP="004F002F">
      <w:pPr>
        <w:rPr>
          <w:rFonts w:asciiTheme="minorHAnsi" w:hAnsiTheme="minorHAnsi"/>
          <w:sz w:val="26"/>
          <w:szCs w:val="26"/>
        </w:rPr>
      </w:pPr>
    </w:p>
    <w:p w:rsidR="00C05DAA" w:rsidRDefault="00C05DAA" w:rsidP="004F002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3. Συμπληρώστε τα κενά ώστε οι αριθμοί να γίνουν αντίστροφοι</w:t>
      </w:r>
      <w:r w:rsidR="00C57932">
        <w:rPr>
          <w:rFonts w:asciiTheme="minorHAnsi" w:hAnsiTheme="minorHAnsi"/>
          <w:sz w:val="26"/>
          <w:szCs w:val="26"/>
        </w:rPr>
        <w:t xml:space="preserve"> και επιβεβαιώστε όπως στο παράδειγμα</w:t>
      </w:r>
      <w:r>
        <w:rPr>
          <w:rFonts w:asciiTheme="minorHAnsi" w:hAnsiTheme="minorHAnsi"/>
          <w:sz w:val="26"/>
          <w:szCs w:val="26"/>
        </w:rPr>
        <w:t xml:space="preserve">: </w:t>
      </w:r>
    </w:p>
    <w:tbl>
      <w:tblPr>
        <w:tblStyle w:val="a7"/>
        <w:tblW w:w="10051" w:type="dxa"/>
        <w:tblLook w:val="04A0"/>
      </w:tblPr>
      <w:tblGrid>
        <w:gridCol w:w="5025"/>
        <w:gridCol w:w="5026"/>
      </w:tblGrid>
      <w:tr w:rsidR="00C05DAA" w:rsidTr="00EE43E6">
        <w:trPr>
          <w:trHeight w:val="860"/>
        </w:trPr>
        <w:tc>
          <w:tcPr>
            <w:tcW w:w="5025" w:type="dxa"/>
            <w:vAlign w:val="center"/>
          </w:tcPr>
          <w:p w:rsidR="00C05DAA" w:rsidRPr="00C57932" w:rsidRDefault="00002C05" w:rsidP="00C57932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∙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∙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=1</m:t>
                </m:r>
              </m:oMath>
            </m:oMathPara>
          </w:p>
        </w:tc>
        <w:tc>
          <w:tcPr>
            <w:tcW w:w="5026" w:type="dxa"/>
            <w:vAlign w:val="center"/>
          </w:tcPr>
          <w:p w:rsidR="00C05DAA" w:rsidRPr="00C05DAA" w:rsidRDefault="00002C05" w:rsidP="00C57932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=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=1</m:t>
                </m:r>
              </m:oMath>
            </m:oMathPara>
          </w:p>
        </w:tc>
      </w:tr>
      <w:tr w:rsidR="00C05DAA" w:rsidTr="00EE43E6">
        <w:trPr>
          <w:trHeight w:val="885"/>
        </w:trPr>
        <w:tc>
          <w:tcPr>
            <w:tcW w:w="5025" w:type="dxa"/>
            <w:vAlign w:val="center"/>
          </w:tcPr>
          <w:p w:rsidR="00C05DAA" w:rsidRPr="000F447C" w:rsidRDefault="00002C05" w:rsidP="00C57932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=1</m:t>
                </m:r>
              </m:oMath>
            </m:oMathPara>
          </w:p>
        </w:tc>
        <w:tc>
          <w:tcPr>
            <w:tcW w:w="5026" w:type="dxa"/>
            <w:vAlign w:val="center"/>
          </w:tcPr>
          <w:p w:rsidR="00C05DAA" w:rsidRPr="000F447C" w:rsidRDefault="00D13B83" w:rsidP="00C57932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</m:t>
                    </m:r>
                  </m:num>
                  <m:den/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=1</m:t>
                </m:r>
              </m:oMath>
            </m:oMathPara>
          </w:p>
        </w:tc>
      </w:tr>
    </w:tbl>
    <w:p w:rsidR="00C05DAA" w:rsidRDefault="00C05DAA" w:rsidP="004F002F">
      <w:pPr>
        <w:rPr>
          <w:rFonts w:asciiTheme="minorHAnsi" w:hAnsiTheme="minorHAnsi"/>
          <w:sz w:val="26"/>
          <w:szCs w:val="26"/>
        </w:rPr>
      </w:pPr>
    </w:p>
    <w:p w:rsidR="00C05DAA" w:rsidRPr="00C56FA3" w:rsidRDefault="00C05DAA" w:rsidP="004F002F">
      <w:pPr>
        <w:rPr>
          <w:rFonts w:asciiTheme="minorHAnsi" w:hAnsiTheme="minorHAnsi"/>
          <w:sz w:val="26"/>
          <w:szCs w:val="26"/>
        </w:rPr>
      </w:pPr>
    </w:p>
    <w:sectPr w:rsidR="00C05DAA" w:rsidRPr="00C56FA3" w:rsidSect="00A4770F">
      <w:headerReference w:type="default" r:id="rId8"/>
      <w:pgSz w:w="11906" w:h="16838"/>
      <w:pgMar w:top="993" w:right="1133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FA" w:rsidRDefault="008005FA" w:rsidP="00125FE9">
      <w:pPr>
        <w:spacing w:after="0" w:line="240" w:lineRule="auto"/>
      </w:pPr>
      <w:r>
        <w:separator/>
      </w:r>
    </w:p>
  </w:endnote>
  <w:endnote w:type="continuationSeparator" w:id="0">
    <w:p w:rsidR="008005FA" w:rsidRDefault="008005FA" w:rsidP="0012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FA" w:rsidRDefault="008005FA" w:rsidP="00125FE9">
      <w:pPr>
        <w:spacing w:after="0" w:line="240" w:lineRule="auto"/>
      </w:pPr>
      <w:r>
        <w:separator/>
      </w:r>
    </w:p>
  </w:footnote>
  <w:footnote w:type="continuationSeparator" w:id="0">
    <w:p w:rsidR="008005FA" w:rsidRDefault="008005FA" w:rsidP="0012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bottom w:val="single" w:sz="4" w:space="0" w:color="auto"/>
      </w:tblBorders>
      <w:tblLook w:val="04A0"/>
    </w:tblPr>
    <w:tblGrid>
      <w:gridCol w:w="2660"/>
      <w:gridCol w:w="2551"/>
      <w:gridCol w:w="1985"/>
      <w:gridCol w:w="2126"/>
    </w:tblGrid>
    <w:tr w:rsidR="004F002F" w:rsidRPr="004D6CE0" w:rsidTr="00547536">
      <w:trPr>
        <w:trHeight w:val="83"/>
      </w:trPr>
      <w:tc>
        <w:tcPr>
          <w:tcW w:w="2660" w:type="dxa"/>
          <w:shd w:val="clear" w:color="auto" w:fill="auto"/>
        </w:tcPr>
        <w:p w:rsidR="004F002F" w:rsidRPr="004D6CE0" w:rsidRDefault="004F002F" w:rsidP="00547536">
          <w:pPr>
            <w:pStyle w:val="a3"/>
            <w:rPr>
              <w:sz w:val="20"/>
              <w:szCs w:val="20"/>
            </w:rPr>
          </w:pPr>
          <w:r w:rsidRPr="004D6CE0">
            <w:rPr>
              <w:sz w:val="20"/>
              <w:szCs w:val="20"/>
            </w:rPr>
            <w:t xml:space="preserve">Σχ. Έτος 2009-10   </w:t>
          </w:r>
        </w:p>
      </w:tc>
      <w:tc>
        <w:tcPr>
          <w:tcW w:w="2551" w:type="dxa"/>
          <w:shd w:val="clear" w:color="auto" w:fill="auto"/>
        </w:tcPr>
        <w:p w:rsidR="004F002F" w:rsidRPr="004D6CE0" w:rsidRDefault="004F002F" w:rsidP="00547536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</w:rPr>
            <w:t>ΜΑΘΗΜΑΤΙΚΑ</w:t>
          </w:r>
          <w:r w:rsidRPr="004D6CE0">
            <w:rPr>
              <w:sz w:val="20"/>
              <w:szCs w:val="20"/>
            </w:rPr>
            <w:t xml:space="preserve">                                </w:t>
          </w:r>
        </w:p>
      </w:tc>
      <w:tc>
        <w:tcPr>
          <w:tcW w:w="1985" w:type="dxa"/>
          <w:shd w:val="clear" w:color="auto" w:fill="auto"/>
        </w:tcPr>
        <w:p w:rsidR="004F002F" w:rsidRPr="004D6CE0" w:rsidRDefault="004F002F" w:rsidP="00547536">
          <w:pPr>
            <w:pStyle w:val="a3"/>
            <w:rPr>
              <w:sz w:val="20"/>
              <w:szCs w:val="20"/>
            </w:rPr>
          </w:pPr>
          <w:r w:rsidRPr="004D6CE0">
            <w:rPr>
              <w:sz w:val="20"/>
              <w:szCs w:val="20"/>
            </w:rPr>
            <w:t>ΤΑΞΗ Ε΄</w:t>
          </w:r>
        </w:p>
      </w:tc>
      <w:tc>
        <w:tcPr>
          <w:tcW w:w="2126" w:type="dxa"/>
          <w:shd w:val="clear" w:color="auto" w:fill="auto"/>
        </w:tcPr>
        <w:p w:rsidR="004F002F" w:rsidRPr="004D6CE0" w:rsidRDefault="004F002F" w:rsidP="00547536">
          <w:pPr>
            <w:pStyle w:val="a3"/>
            <w:rPr>
              <w:sz w:val="20"/>
              <w:szCs w:val="20"/>
            </w:rPr>
          </w:pPr>
          <w:r w:rsidRPr="004D6CE0">
            <w:rPr>
              <w:sz w:val="20"/>
              <w:szCs w:val="20"/>
            </w:rPr>
            <w:t>10</w:t>
          </w:r>
          <w:r w:rsidRPr="004D6CE0">
            <w:rPr>
              <w:sz w:val="20"/>
              <w:szCs w:val="20"/>
              <w:vertAlign w:val="superscript"/>
            </w:rPr>
            <w:t>ο</w:t>
          </w:r>
          <w:r w:rsidRPr="004D6CE0">
            <w:rPr>
              <w:sz w:val="20"/>
              <w:szCs w:val="20"/>
            </w:rPr>
            <w:t xml:space="preserve"> Δ. Σχ. Χαλκίδας                   </w:t>
          </w:r>
        </w:p>
      </w:tc>
    </w:tr>
  </w:tbl>
  <w:p w:rsidR="00125FE9" w:rsidRDefault="00125FE9" w:rsidP="004F002F">
    <w:pPr>
      <w:pStyle w:val="a3"/>
      <w:tabs>
        <w:tab w:val="clear" w:pos="4153"/>
        <w:tab w:val="clear" w:pos="8306"/>
        <w:tab w:val="center" w:pos="4819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D33"/>
    <w:multiLevelType w:val="hybridMultilevel"/>
    <w:tmpl w:val="9334BD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4FC5"/>
    <w:multiLevelType w:val="hybridMultilevel"/>
    <w:tmpl w:val="F53815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F31FF"/>
    <w:multiLevelType w:val="hybridMultilevel"/>
    <w:tmpl w:val="7D709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062"/>
    <w:multiLevelType w:val="hybridMultilevel"/>
    <w:tmpl w:val="B27497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3E6B"/>
    <w:multiLevelType w:val="hybridMultilevel"/>
    <w:tmpl w:val="7F08B4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39E4"/>
    <w:multiLevelType w:val="hybridMultilevel"/>
    <w:tmpl w:val="39422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E082E"/>
    <w:multiLevelType w:val="hybridMultilevel"/>
    <w:tmpl w:val="3E0E1E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879EC"/>
    <w:multiLevelType w:val="hybridMultilevel"/>
    <w:tmpl w:val="5B0EC1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FE9"/>
    <w:rsid w:val="00000602"/>
    <w:rsid w:val="00002C05"/>
    <w:rsid w:val="00004911"/>
    <w:rsid w:val="00020995"/>
    <w:rsid w:val="00027A88"/>
    <w:rsid w:val="000327DB"/>
    <w:rsid w:val="0005199D"/>
    <w:rsid w:val="00061D9E"/>
    <w:rsid w:val="00084292"/>
    <w:rsid w:val="000A55EB"/>
    <w:rsid w:val="000D06E8"/>
    <w:rsid w:val="000F21A6"/>
    <w:rsid w:val="000F447C"/>
    <w:rsid w:val="00116C4D"/>
    <w:rsid w:val="00121B2D"/>
    <w:rsid w:val="00125FE2"/>
    <w:rsid w:val="00125FE9"/>
    <w:rsid w:val="00151588"/>
    <w:rsid w:val="0015311D"/>
    <w:rsid w:val="0016082A"/>
    <w:rsid w:val="00160EF7"/>
    <w:rsid w:val="0016305A"/>
    <w:rsid w:val="00175033"/>
    <w:rsid w:val="00183156"/>
    <w:rsid w:val="00191BA5"/>
    <w:rsid w:val="001928A9"/>
    <w:rsid w:val="001A1144"/>
    <w:rsid w:val="001B23F1"/>
    <w:rsid w:val="001B39B8"/>
    <w:rsid w:val="001B55CC"/>
    <w:rsid w:val="001B7553"/>
    <w:rsid w:val="001E17F8"/>
    <w:rsid w:val="00242A0A"/>
    <w:rsid w:val="00265158"/>
    <w:rsid w:val="00280207"/>
    <w:rsid w:val="00283AB1"/>
    <w:rsid w:val="00292C1C"/>
    <w:rsid w:val="002962F3"/>
    <w:rsid w:val="002C4E23"/>
    <w:rsid w:val="002D4B7B"/>
    <w:rsid w:val="00336FEE"/>
    <w:rsid w:val="00362792"/>
    <w:rsid w:val="00376A06"/>
    <w:rsid w:val="00377D06"/>
    <w:rsid w:val="00377D86"/>
    <w:rsid w:val="003C7681"/>
    <w:rsid w:val="003F2E08"/>
    <w:rsid w:val="003F58F4"/>
    <w:rsid w:val="00420483"/>
    <w:rsid w:val="00442EDF"/>
    <w:rsid w:val="0044685D"/>
    <w:rsid w:val="004568EA"/>
    <w:rsid w:val="0046108D"/>
    <w:rsid w:val="00462EA4"/>
    <w:rsid w:val="00476620"/>
    <w:rsid w:val="00481039"/>
    <w:rsid w:val="00486193"/>
    <w:rsid w:val="004C756D"/>
    <w:rsid w:val="004D017F"/>
    <w:rsid w:val="004D05E4"/>
    <w:rsid w:val="004E26DF"/>
    <w:rsid w:val="004F002F"/>
    <w:rsid w:val="004F6172"/>
    <w:rsid w:val="005040CE"/>
    <w:rsid w:val="00525503"/>
    <w:rsid w:val="00534B09"/>
    <w:rsid w:val="00547536"/>
    <w:rsid w:val="00550859"/>
    <w:rsid w:val="00554F07"/>
    <w:rsid w:val="005564B8"/>
    <w:rsid w:val="00596839"/>
    <w:rsid w:val="005A51FE"/>
    <w:rsid w:val="005B7807"/>
    <w:rsid w:val="005D1103"/>
    <w:rsid w:val="005E5B69"/>
    <w:rsid w:val="005E62A9"/>
    <w:rsid w:val="00623F6D"/>
    <w:rsid w:val="00625645"/>
    <w:rsid w:val="00633C07"/>
    <w:rsid w:val="00636FCF"/>
    <w:rsid w:val="00656C52"/>
    <w:rsid w:val="00657C5D"/>
    <w:rsid w:val="00663647"/>
    <w:rsid w:val="006724F7"/>
    <w:rsid w:val="0069380E"/>
    <w:rsid w:val="006A6476"/>
    <w:rsid w:val="006A7896"/>
    <w:rsid w:val="006B7416"/>
    <w:rsid w:val="006B7852"/>
    <w:rsid w:val="007100EC"/>
    <w:rsid w:val="00716834"/>
    <w:rsid w:val="00730251"/>
    <w:rsid w:val="007359B8"/>
    <w:rsid w:val="007603FE"/>
    <w:rsid w:val="00765194"/>
    <w:rsid w:val="00777C6A"/>
    <w:rsid w:val="007936C6"/>
    <w:rsid w:val="007A6CBF"/>
    <w:rsid w:val="007C720C"/>
    <w:rsid w:val="007D127B"/>
    <w:rsid w:val="008005FA"/>
    <w:rsid w:val="00805ABB"/>
    <w:rsid w:val="00810D81"/>
    <w:rsid w:val="00814799"/>
    <w:rsid w:val="00817232"/>
    <w:rsid w:val="00823D57"/>
    <w:rsid w:val="00830A68"/>
    <w:rsid w:val="00830B0A"/>
    <w:rsid w:val="00832F0C"/>
    <w:rsid w:val="00851313"/>
    <w:rsid w:val="008668F9"/>
    <w:rsid w:val="008B0C17"/>
    <w:rsid w:val="008D2061"/>
    <w:rsid w:val="008E597F"/>
    <w:rsid w:val="009120FC"/>
    <w:rsid w:val="00915803"/>
    <w:rsid w:val="00921A25"/>
    <w:rsid w:val="009221DF"/>
    <w:rsid w:val="00926D5D"/>
    <w:rsid w:val="00927591"/>
    <w:rsid w:val="00927870"/>
    <w:rsid w:val="00946B37"/>
    <w:rsid w:val="009637A5"/>
    <w:rsid w:val="00964ACC"/>
    <w:rsid w:val="009678CE"/>
    <w:rsid w:val="00975A3A"/>
    <w:rsid w:val="009933C9"/>
    <w:rsid w:val="00994B3B"/>
    <w:rsid w:val="009A425F"/>
    <w:rsid w:val="009A68CF"/>
    <w:rsid w:val="009F1612"/>
    <w:rsid w:val="009F3883"/>
    <w:rsid w:val="009F78A8"/>
    <w:rsid w:val="00A031AF"/>
    <w:rsid w:val="00A03EAC"/>
    <w:rsid w:val="00A115DE"/>
    <w:rsid w:val="00A266AA"/>
    <w:rsid w:val="00A46C61"/>
    <w:rsid w:val="00A4770F"/>
    <w:rsid w:val="00A66C2A"/>
    <w:rsid w:val="00A757DF"/>
    <w:rsid w:val="00A824DD"/>
    <w:rsid w:val="00A82A63"/>
    <w:rsid w:val="00A83B75"/>
    <w:rsid w:val="00A84BE6"/>
    <w:rsid w:val="00A94E94"/>
    <w:rsid w:val="00A95005"/>
    <w:rsid w:val="00A97187"/>
    <w:rsid w:val="00AA799B"/>
    <w:rsid w:val="00AB432A"/>
    <w:rsid w:val="00AC70A6"/>
    <w:rsid w:val="00AD5552"/>
    <w:rsid w:val="00AE28DC"/>
    <w:rsid w:val="00AE7778"/>
    <w:rsid w:val="00AF0A2F"/>
    <w:rsid w:val="00B046A8"/>
    <w:rsid w:val="00B064D8"/>
    <w:rsid w:val="00B15A86"/>
    <w:rsid w:val="00B31218"/>
    <w:rsid w:val="00B354D1"/>
    <w:rsid w:val="00B5033B"/>
    <w:rsid w:val="00B613A0"/>
    <w:rsid w:val="00B6214D"/>
    <w:rsid w:val="00B636AC"/>
    <w:rsid w:val="00B82A65"/>
    <w:rsid w:val="00B85124"/>
    <w:rsid w:val="00B863A5"/>
    <w:rsid w:val="00B964F9"/>
    <w:rsid w:val="00BA2890"/>
    <w:rsid w:val="00BA6AAA"/>
    <w:rsid w:val="00BB0B1D"/>
    <w:rsid w:val="00BB7ADD"/>
    <w:rsid w:val="00BC43D2"/>
    <w:rsid w:val="00BC691A"/>
    <w:rsid w:val="00BD2A49"/>
    <w:rsid w:val="00BF3D2F"/>
    <w:rsid w:val="00C05602"/>
    <w:rsid w:val="00C05DAA"/>
    <w:rsid w:val="00C1650B"/>
    <w:rsid w:val="00C26B44"/>
    <w:rsid w:val="00C43F79"/>
    <w:rsid w:val="00C56FA3"/>
    <w:rsid w:val="00C57932"/>
    <w:rsid w:val="00C70FA9"/>
    <w:rsid w:val="00CA06CD"/>
    <w:rsid w:val="00CA1E67"/>
    <w:rsid w:val="00CC52B1"/>
    <w:rsid w:val="00CE0977"/>
    <w:rsid w:val="00CF3196"/>
    <w:rsid w:val="00D02E7C"/>
    <w:rsid w:val="00D13B83"/>
    <w:rsid w:val="00D260BC"/>
    <w:rsid w:val="00D37F1A"/>
    <w:rsid w:val="00D44E78"/>
    <w:rsid w:val="00D518D9"/>
    <w:rsid w:val="00D91BDD"/>
    <w:rsid w:val="00DB2DF2"/>
    <w:rsid w:val="00DB4FEF"/>
    <w:rsid w:val="00DB7895"/>
    <w:rsid w:val="00DC2A9E"/>
    <w:rsid w:val="00DE0AEE"/>
    <w:rsid w:val="00DE0FB0"/>
    <w:rsid w:val="00DF3566"/>
    <w:rsid w:val="00E16141"/>
    <w:rsid w:val="00E3365B"/>
    <w:rsid w:val="00E350EC"/>
    <w:rsid w:val="00E83CCA"/>
    <w:rsid w:val="00EB2420"/>
    <w:rsid w:val="00EC72C5"/>
    <w:rsid w:val="00ED4BC8"/>
    <w:rsid w:val="00EE2200"/>
    <w:rsid w:val="00EF122A"/>
    <w:rsid w:val="00F04A2D"/>
    <w:rsid w:val="00F1568A"/>
    <w:rsid w:val="00F2086E"/>
    <w:rsid w:val="00F210D1"/>
    <w:rsid w:val="00F400C3"/>
    <w:rsid w:val="00F50124"/>
    <w:rsid w:val="00F837F5"/>
    <w:rsid w:val="00F8498F"/>
    <w:rsid w:val="00FA71A7"/>
    <w:rsid w:val="00FC6003"/>
    <w:rsid w:val="00FD5251"/>
    <w:rsid w:val="00FD64E8"/>
    <w:rsid w:val="00FE22E7"/>
    <w:rsid w:val="00FF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2F"/>
    <w:pPr>
      <w:spacing w:after="14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D52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FD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25FE9"/>
  </w:style>
  <w:style w:type="paragraph" w:styleId="a4">
    <w:name w:val="footer"/>
    <w:basedOn w:val="a"/>
    <w:link w:val="Char0"/>
    <w:uiPriority w:val="99"/>
    <w:semiHidden/>
    <w:unhideWhenUsed/>
    <w:rsid w:val="00125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5FE9"/>
  </w:style>
  <w:style w:type="paragraph" w:styleId="a5">
    <w:name w:val="Balloon Text"/>
    <w:basedOn w:val="a"/>
    <w:link w:val="Char1"/>
    <w:uiPriority w:val="99"/>
    <w:semiHidden/>
    <w:unhideWhenUsed/>
    <w:rsid w:val="0012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25F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FE9"/>
    <w:pPr>
      <w:ind w:left="720"/>
      <w:contextualSpacing/>
    </w:pPr>
  </w:style>
  <w:style w:type="table" w:styleId="a7">
    <w:name w:val="Table Grid"/>
    <w:basedOn w:val="a1"/>
    <w:uiPriority w:val="59"/>
    <w:rsid w:val="00125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FD52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Char">
    <w:name w:val="Επικεφαλίδα 1 Char"/>
    <w:basedOn w:val="a0"/>
    <w:link w:val="1"/>
    <w:uiPriority w:val="9"/>
    <w:rsid w:val="00FD52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-">
    <w:name w:val="Hyperlink"/>
    <w:basedOn w:val="a0"/>
    <w:uiPriority w:val="99"/>
    <w:unhideWhenUsed/>
    <w:rsid w:val="00FD5251"/>
    <w:rPr>
      <w:color w:val="0000FF"/>
      <w:u w:val="single"/>
    </w:rPr>
  </w:style>
  <w:style w:type="paragraph" w:styleId="a8">
    <w:name w:val="No Spacing"/>
    <w:uiPriority w:val="1"/>
    <w:qFormat/>
    <w:rsid w:val="00CE0977"/>
    <w:rPr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7359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ACCF-8A72-4B96-83D6-603E09D9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Δημήτρης Κλωτσοτύρας</cp:lastModifiedBy>
  <cp:revision>8</cp:revision>
  <cp:lastPrinted>2009-11-06T05:01:00Z</cp:lastPrinted>
  <dcterms:created xsi:type="dcterms:W3CDTF">2010-03-11T19:43:00Z</dcterms:created>
  <dcterms:modified xsi:type="dcterms:W3CDTF">2010-03-12T04:23:00Z</dcterms:modified>
</cp:coreProperties>
</file>